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6F" w:rsidRPr="00C24E73" w:rsidRDefault="00BE10A8" w:rsidP="0090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3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r w:rsidR="00904C6F" w:rsidRPr="00C24E73">
        <w:rPr>
          <w:rFonts w:ascii="Times New Roman" w:hAnsi="Times New Roman" w:cs="Times New Roman"/>
          <w:b/>
          <w:sz w:val="28"/>
          <w:szCs w:val="28"/>
        </w:rPr>
        <w:t xml:space="preserve">литературно - </w:t>
      </w:r>
      <w:r w:rsidRPr="00C24E73">
        <w:rPr>
          <w:rFonts w:ascii="Times New Roman" w:hAnsi="Times New Roman" w:cs="Times New Roman"/>
          <w:b/>
          <w:sz w:val="28"/>
          <w:szCs w:val="28"/>
        </w:rPr>
        <w:t>х</w:t>
      </w:r>
      <w:r w:rsidR="00553397" w:rsidRPr="00C24E73">
        <w:rPr>
          <w:rFonts w:ascii="Times New Roman" w:hAnsi="Times New Roman" w:cs="Times New Roman"/>
          <w:b/>
          <w:sz w:val="28"/>
          <w:szCs w:val="28"/>
        </w:rPr>
        <w:t>удожественн</w:t>
      </w:r>
      <w:r w:rsidRPr="00C24E73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553397" w:rsidRPr="00C24E73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4A0A60" w:rsidRPr="00C24E73" w:rsidRDefault="00553397" w:rsidP="0090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3">
        <w:rPr>
          <w:rFonts w:ascii="Times New Roman" w:hAnsi="Times New Roman" w:cs="Times New Roman"/>
          <w:b/>
          <w:sz w:val="28"/>
          <w:szCs w:val="28"/>
        </w:rPr>
        <w:t>«</w:t>
      </w:r>
      <w:r w:rsidR="00904C6F" w:rsidRPr="00C24E73">
        <w:rPr>
          <w:rFonts w:ascii="Times New Roman" w:hAnsi="Times New Roman" w:cs="Times New Roman"/>
          <w:b/>
          <w:color w:val="000000"/>
          <w:sz w:val="28"/>
          <w:szCs w:val="28"/>
        </w:rPr>
        <w:t>Как я попал в Красну</w:t>
      </w:r>
      <w:r w:rsidR="00C24E73" w:rsidRPr="00C24E73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904C6F" w:rsidRPr="00C24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нигу Смоленской области</w:t>
      </w:r>
      <w:r w:rsidRPr="00C24E73">
        <w:rPr>
          <w:rFonts w:ascii="Times New Roman" w:hAnsi="Times New Roman" w:cs="Times New Roman"/>
          <w:b/>
          <w:sz w:val="28"/>
          <w:szCs w:val="28"/>
        </w:rPr>
        <w:t>»</w:t>
      </w:r>
      <w:r w:rsidR="00904C6F" w:rsidRPr="00C24E73">
        <w:rPr>
          <w:rFonts w:ascii="Times New Roman" w:hAnsi="Times New Roman" w:cs="Times New Roman"/>
          <w:b/>
          <w:sz w:val="28"/>
          <w:szCs w:val="28"/>
        </w:rPr>
        <w:t>.</w:t>
      </w:r>
    </w:p>
    <w:p w:rsidR="00904C6F" w:rsidRPr="008E19F1" w:rsidRDefault="00904C6F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57" w:type="dxa"/>
        <w:jc w:val="center"/>
        <w:tblInd w:w="-1263" w:type="dxa"/>
        <w:tblLook w:val="04A0" w:firstRow="1" w:lastRow="0" w:firstColumn="1" w:lastColumn="0" w:noHBand="0" w:noVBand="1"/>
      </w:tblPr>
      <w:tblGrid>
        <w:gridCol w:w="711"/>
        <w:gridCol w:w="3401"/>
        <w:gridCol w:w="1413"/>
        <w:gridCol w:w="4032"/>
      </w:tblGrid>
      <w:tr w:rsidR="004A0A60" w:rsidRPr="008E19F1" w:rsidTr="00C24E73">
        <w:trPr>
          <w:jc w:val="center"/>
        </w:trPr>
        <w:tc>
          <w:tcPr>
            <w:tcW w:w="711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1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32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24E73">
        <w:trPr>
          <w:jc w:val="center"/>
        </w:trPr>
        <w:tc>
          <w:tcPr>
            <w:tcW w:w="711" w:type="dxa"/>
          </w:tcPr>
          <w:p w:rsidR="004A0A60" w:rsidRPr="008E19F1" w:rsidRDefault="00904C6F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3E5D54" w:rsidRPr="008E19F1" w:rsidRDefault="009C5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Вирсавия</w:t>
            </w:r>
          </w:p>
        </w:tc>
        <w:tc>
          <w:tcPr>
            <w:tcW w:w="1413" w:type="dxa"/>
          </w:tcPr>
          <w:p w:rsidR="00E44AEC" w:rsidRPr="008E19F1" w:rsidRDefault="009C5125" w:rsidP="002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4A0A60" w:rsidRPr="008E19F1" w:rsidRDefault="009C5125" w:rsidP="008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AC7621" w:rsidRPr="008E19F1" w:rsidRDefault="00AC7621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413" w:type="dxa"/>
          </w:tcPr>
          <w:p w:rsidR="00AC7621" w:rsidRPr="008E19F1" w:rsidRDefault="00AC7621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AC7621" w:rsidP="0006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AC7621" w:rsidRPr="008E19F1" w:rsidRDefault="00AC7621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Елизавета</w:t>
            </w:r>
          </w:p>
        </w:tc>
        <w:tc>
          <w:tcPr>
            <w:tcW w:w="1413" w:type="dxa"/>
          </w:tcPr>
          <w:p w:rsidR="00AC7621" w:rsidRPr="008E19F1" w:rsidRDefault="00AC7621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AC7621" w:rsidP="0006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AC7621" w:rsidRPr="008E19F1" w:rsidRDefault="00AC7621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3" w:type="dxa"/>
          </w:tcPr>
          <w:p w:rsidR="00AC7621" w:rsidRPr="008E19F1" w:rsidRDefault="00AC7621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AC7621" w:rsidP="0006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AC7621" w:rsidRPr="008E19F1" w:rsidRDefault="00AC7621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Полина</w:t>
            </w:r>
          </w:p>
        </w:tc>
        <w:tc>
          <w:tcPr>
            <w:tcW w:w="1413" w:type="dxa"/>
          </w:tcPr>
          <w:p w:rsidR="00AC7621" w:rsidRPr="008E19F1" w:rsidRDefault="00AC7621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AC7621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 С.Н. Решетова»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</w:tcPr>
          <w:p w:rsidR="00AC7621" w:rsidRPr="008E19F1" w:rsidRDefault="00662D3B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Екатерина</w:t>
            </w:r>
          </w:p>
        </w:tc>
        <w:tc>
          <w:tcPr>
            <w:tcW w:w="1413" w:type="dxa"/>
          </w:tcPr>
          <w:p w:rsidR="00AC7621" w:rsidRPr="008E19F1" w:rsidRDefault="00662D3B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662D3B" w:rsidP="006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1" w:type="dxa"/>
          </w:tcPr>
          <w:p w:rsidR="00AC7621" w:rsidRPr="008E19F1" w:rsidRDefault="000503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Арина</w:t>
            </w:r>
          </w:p>
        </w:tc>
        <w:tc>
          <w:tcPr>
            <w:tcW w:w="1413" w:type="dxa"/>
          </w:tcPr>
          <w:p w:rsidR="00AC7621" w:rsidRPr="008E19F1" w:rsidRDefault="0005032E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05032E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7621" w:rsidRPr="008E19F1" w:rsidTr="00C24E73">
        <w:trPr>
          <w:jc w:val="center"/>
        </w:trPr>
        <w:tc>
          <w:tcPr>
            <w:tcW w:w="711" w:type="dxa"/>
          </w:tcPr>
          <w:p w:rsidR="00AC7621" w:rsidRPr="008E19F1" w:rsidRDefault="00AC7621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</w:tcPr>
          <w:p w:rsidR="00AC7621" w:rsidRPr="008E19F1" w:rsidRDefault="000503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Елена</w:t>
            </w:r>
          </w:p>
        </w:tc>
        <w:tc>
          <w:tcPr>
            <w:tcW w:w="1413" w:type="dxa"/>
          </w:tcPr>
          <w:p w:rsidR="00AC7621" w:rsidRPr="008E19F1" w:rsidRDefault="0005032E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AC7621" w:rsidRPr="008E19F1" w:rsidRDefault="0005032E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05032E" w:rsidRPr="008E19F1" w:rsidTr="00C24E73">
        <w:trPr>
          <w:jc w:val="center"/>
        </w:trPr>
        <w:tc>
          <w:tcPr>
            <w:tcW w:w="711" w:type="dxa"/>
          </w:tcPr>
          <w:p w:rsidR="0005032E" w:rsidRPr="008E19F1" w:rsidRDefault="0005032E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1" w:type="dxa"/>
          </w:tcPr>
          <w:p w:rsidR="0005032E" w:rsidRPr="008E19F1" w:rsidRDefault="000503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Ева</w:t>
            </w:r>
          </w:p>
        </w:tc>
        <w:tc>
          <w:tcPr>
            <w:tcW w:w="1413" w:type="dxa"/>
          </w:tcPr>
          <w:p w:rsidR="0005032E" w:rsidRPr="008E19F1" w:rsidRDefault="0005032E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05032E" w:rsidRPr="008E19F1" w:rsidRDefault="0005032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05032E" w:rsidRPr="008E19F1" w:rsidTr="00C24E73">
        <w:trPr>
          <w:jc w:val="center"/>
        </w:trPr>
        <w:tc>
          <w:tcPr>
            <w:tcW w:w="711" w:type="dxa"/>
          </w:tcPr>
          <w:p w:rsidR="0005032E" w:rsidRPr="008E19F1" w:rsidRDefault="0005032E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1" w:type="dxa"/>
          </w:tcPr>
          <w:p w:rsidR="0005032E" w:rsidRPr="008E19F1" w:rsidRDefault="00580CE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3" w:type="dxa"/>
          </w:tcPr>
          <w:p w:rsidR="0005032E" w:rsidRPr="008E19F1" w:rsidRDefault="00580CE0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580CE0" w:rsidRDefault="00580CE0" w:rsidP="005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5032E" w:rsidRPr="00580CE0" w:rsidRDefault="00580CE0" w:rsidP="005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</w:tr>
      <w:tr w:rsidR="00580CE0" w:rsidRPr="008E19F1" w:rsidTr="00C24E73">
        <w:trPr>
          <w:jc w:val="center"/>
        </w:trPr>
        <w:tc>
          <w:tcPr>
            <w:tcW w:w="711" w:type="dxa"/>
          </w:tcPr>
          <w:p w:rsidR="00580CE0" w:rsidRPr="008E19F1" w:rsidRDefault="00580CE0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1" w:type="dxa"/>
          </w:tcPr>
          <w:p w:rsidR="00580CE0" w:rsidRPr="008E19F1" w:rsidRDefault="00580CE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 Роман</w:t>
            </w:r>
          </w:p>
        </w:tc>
        <w:tc>
          <w:tcPr>
            <w:tcW w:w="1413" w:type="dxa"/>
          </w:tcPr>
          <w:p w:rsidR="00580CE0" w:rsidRPr="008E19F1" w:rsidRDefault="00580CE0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0CE0" w:rsidRP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</w:tr>
      <w:tr w:rsidR="00580CE0" w:rsidRPr="008E19F1" w:rsidTr="00C24E73">
        <w:trPr>
          <w:jc w:val="center"/>
        </w:trPr>
        <w:tc>
          <w:tcPr>
            <w:tcW w:w="711" w:type="dxa"/>
          </w:tcPr>
          <w:p w:rsidR="00580CE0" w:rsidRPr="008E19F1" w:rsidRDefault="00580CE0" w:rsidP="00B0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</w:tcPr>
          <w:p w:rsidR="00580CE0" w:rsidRPr="008E19F1" w:rsidRDefault="00C24E73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80CE0"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</w:p>
        </w:tc>
        <w:tc>
          <w:tcPr>
            <w:tcW w:w="1413" w:type="dxa"/>
          </w:tcPr>
          <w:p w:rsidR="00580CE0" w:rsidRPr="008E19F1" w:rsidRDefault="00580CE0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0CE0" w:rsidRP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</w:tr>
      <w:tr w:rsidR="00580CE0" w:rsidRPr="008E19F1" w:rsidTr="00C24E73">
        <w:trPr>
          <w:jc w:val="center"/>
        </w:trPr>
        <w:tc>
          <w:tcPr>
            <w:tcW w:w="711" w:type="dxa"/>
          </w:tcPr>
          <w:p w:rsidR="00580CE0" w:rsidRPr="008E19F1" w:rsidRDefault="00580CE0" w:rsidP="00B0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</w:tcPr>
          <w:p w:rsidR="00580CE0" w:rsidRPr="008E19F1" w:rsidRDefault="00580CE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413" w:type="dxa"/>
          </w:tcPr>
          <w:p w:rsidR="00580CE0" w:rsidRPr="008E19F1" w:rsidRDefault="00580CE0" w:rsidP="0058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0CE0" w:rsidRP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</w:tr>
      <w:tr w:rsidR="00580CE0" w:rsidRPr="008E19F1" w:rsidTr="00C24E73">
        <w:trPr>
          <w:jc w:val="center"/>
        </w:trPr>
        <w:tc>
          <w:tcPr>
            <w:tcW w:w="711" w:type="dxa"/>
          </w:tcPr>
          <w:p w:rsidR="00580CE0" w:rsidRPr="008E19F1" w:rsidRDefault="00580CE0" w:rsidP="00B0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</w:tcPr>
          <w:p w:rsidR="00580CE0" w:rsidRPr="008E19F1" w:rsidRDefault="00580CE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413" w:type="dxa"/>
          </w:tcPr>
          <w:p w:rsidR="00580CE0" w:rsidRPr="008E19F1" w:rsidRDefault="00580CE0" w:rsidP="0058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2" w:type="dxa"/>
          </w:tcPr>
          <w:p w:rsid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="00C2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0CE0" w:rsidRPr="00580CE0" w:rsidRDefault="00580CE0" w:rsidP="0060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580CE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1C9B" w:rsidRPr="008E19F1" w:rsidSect="00C24E73">
      <w:pgSz w:w="11906" w:h="16838"/>
      <w:pgMar w:top="15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100A"/>
    <w:rsid w:val="00041305"/>
    <w:rsid w:val="000415C4"/>
    <w:rsid w:val="000434CC"/>
    <w:rsid w:val="000464BE"/>
    <w:rsid w:val="00046AD1"/>
    <w:rsid w:val="00046D28"/>
    <w:rsid w:val="0005032E"/>
    <w:rsid w:val="00050F9E"/>
    <w:rsid w:val="0005181E"/>
    <w:rsid w:val="000536B5"/>
    <w:rsid w:val="00060014"/>
    <w:rsid w:val="00063E95"/>
    <w:rsid w:val="00067B77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3D6B"/>
    <w:rsid w:val="000B47ED"/>
    <w:rsid w:val="000C4875"/>
    <w:rsid w:val="000D2A7A"/>
    <w:rsid w:val="000D2F22"/>
    <w:rsid w:val="000D4CE5"/>
    <w:rsid w:val="000D699C"/>
    <w:rsid w:val="000D7112"/>
    <w:rsid w:val="000D7150"/>
    <w:rsid w:val="000E3D42"/>
    <w:rsid w:val="000E569B"/>
    <w:rsid w:val="000E6714"/>
    <w:rsid w:val="000F10AF"/>
    <w:rsid w:val="000F231E"/>
    <w:rsid w:val="000F4A5D"/>
    <w:rsid w:val="000F4C99"/>
    <w:rsid w:val="000F7D2E"/>
    <w:rsid w:val="001020B5"/>
    <w:rsid w:val="00107726"/>
    <w:rsid w:val="00111BD4"/>
    <w:rsid w:val="0011537F"/>
    <w:rsid w:val="00122E20"/>
    <w:rsid w:val="001271B1"/>
    <w:rsid w:val="00130168"/>
    <w:rsid w:val="0013117D"/>
    <w:rsid w:val="00132963"/>
    <w:rsid w:val="00132D85"/>
    <w:rsid w:val="00132F93"/>
    <w:rsid w:val="0014055C"/>
    <w:rsid w:val="001448D2"/>
    <w:rsid w:val="00146050"/>
    <w:rsid w:val="0015080C"/>
    <w:rsid w:val="00155041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66AF"/>
    <w:rsid w:val="001C69DD"/>
    <w:rsid w:val="001C7184"/>
    <w:rsid w:val="001D0D35"/>
    <w:rsid w:val="001D3C2E"/>
    <w:rsid w:val="001D4AD3"/>
    <w:rsid w:val="001E0106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1592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0F7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2D75"/>
    <w:rsid w:val="0029416A"/>
    <w:rsid w:val="002A3E55"/>
    <w:rsid w:val="002A4963"/>
    <w:rsid w:val="002A5543"/>
    <w:rsid w:val="002A5CA7"/>
    <w:rsid w:val="002A6839"/>
    <w:rsid w:val="002A78D1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52D57"/>
    <w:rsid w:val="003531C0"/>
    <w:rsid w:val="0035671D"/>
    <w:rsid w:val="0035685A"/>
    <w:rsid w:val="00357472"/>
    <w:rsid w:val="00357D53"/>
    <w:rsid w:val="00362D20"/>
    <w:rsid w:val="00370E27"/>
    <w:rsid w:val="0037256E"/>
    <w:rsid w:val="00376305"/>
    <w:rsid w:val="00380408"/>
    <w:rsid w:val="00380BEC"/>
    <w:rsid w:val="00380DFB"/>
    <w:rsid w:val="003816D8"/>
    <w:rsid w:val="00385AD2"/>
    <w:rsid w:val="0038784C"/>
    <w:rsid w:val="00393C62"/>
    <w:rsid w:val="00394765"/>
    <w:rsid w:val="003A241C"/>
    <w:rsid w:val="003A29A6"/>
    <w:rsid w:val="003A5A75"/>
    <w:rsid w:val="003B2AA7"/>
    <w:rsid w:val="003B55CA"/>
    <w:rsid w:val="003B673B"/>
    <w:rsid w:val="003B6CED"/>
    <w:rsid w:val="003C0603"/>
    <w:rsid w:val="003C3B88"/>
    <w:rsid w:val="003C795C"/>
    <w:rsid w:val="003E39A0"/>
    <w:rsid w:val="003E4B28"/>
    <w:rsid w:val="003E4DF8"/>
    <w:rsid w:val="003E5D54"/>
    <w:rsid w:val="003E63A9"/>
    <w:rsid w:val="003F6808"/>
    <w:rsid w:val="004002ED"/>
    <w:rsid w:val="00410AEB"/>
    <w:rsid w:val="00412C51"/>
    <w:rsid w:val="004203D0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53D7"/>
    <w:rsid w:val="00457C3D"/>
    <w:rsid w:val="00465D69"/>
    <w:rsid w:val="00467674"/>
    <w:rsid w:val="00467E01"/>
    <w:rsid w:val="00471C9B"/>
    <w:rsid w:val="00471FD6"/>
    <w:rsid w:val="004819F8"/>
    <w:rsid w:val="00482107"/>
    <w:rsid w:val="004862D2"/>
    <w:rsid w:val="004941B8"/>
    <w:rsid w:val="004952F5"/>
    <w:rsid w:val="00495488"/>
    <w:rsid w:val="0049620E"/>
    <w:rsid w:val="004A0A60"/>
    <w:rsid w:val="004A6C16"/>
    <w:rsid w:val="004B1A3D"/>
    <w:rsid w:val="004B70C6"/>
    <w:rsid w:val="004C066C"/>
    <w:rsid w:val="004D71E6"/>
    <w:rsid w:val="004D7F6E"/>
    <w:rsid w:val="004E04CD"/>
    <w:rsid w:val="004E5A59"/>
    <w:rsid w:val="004F0AC4"/>
    <w:rsid w:val="004F50FC"/>
    <w:rsid w:val="004F59AF"/>
    <w:rsid w:val="004F64DC"/>
    <w:rsid w:val="00500A6F"/>
    <w:rsid w:val="00504C92"/>
    <w:rsid w:val="005104ED"/>
    <w:rsid w:val="005122CD"/>
    <w:rsid w:val="00513F18"/>
    <w:rsid w:val="005144D9"/>
    <w:rsid w:val="00514A1E"/>
    <w:rsid w:val="005213EA"/>
    <w:rsid w:val="00523A7E"/>
    <w:rsid w:val="00524396"/>
    <w:rsid w:val="0052450E"/>
    <w:rsid w:val="00531402"/>
    <w:rsid w:val="00532A87"/>
    <w:rsid w:val="005347BF"/>
    <w:rsid w:val="00535609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CE0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5BE6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D3B"/>
    <w:rsid w:val="00662ED0"/>
    <w:rsid w:val="00663DB2"/>
    <w:rsid w:val="00664781"/>
    <w:rsid w:val="006653BA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B2A78"/>
    <w:rsid w:val="006B3506"/>
    <w:rsid w:val="006B534E"/>
    <w:rsid w:val="006C0BF6"/>
    <w:rsid w:val="006C27E5"/>
    <w:rsid w:val="006C33A3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C0460"/>
    <w:rsid w:val="007C23FE"/>
    <w:rsid w:val="007C727C"/>
    <w:rsid w:val="007D5F83"/>
    <w:rsid w:val="007D611E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76B5"/>
    <w:rsid w:val="00810ABE"/>
    <w:rsid w:val="008114EC"/>
    <w:rsid w:val="0082114F"/>
    <w:rsid w:val="00821157"/>
    <w:rsid w:val="008317AE"/>
    <w:rsid w:val="00831979"/>
    <w:rsid w:val="00835B87"/>
    <w:rsid w:val="00841257"/>
    <w:rsid w:val="0084307A"/>
    <w:rsid w:val="00846AD1"/>
    <w:rsid w:val="00847066"/>
    <w:rsid w:val="00850E64"/>
    <w:rsid w:val="008545A3"/>
    <w:rsid w:val="00855998"/>
    <w:rsid w:val="008578A8"/>
    <w:rsid w:val="008607ED"/>
    <w:rsid w:val="00860A83"/>
    <w:rsid w:val="008627F6"/>
    <w:rsid w:val="00862AFB"/>
    <w:rsid w:val="008632DF"/>
    <w:rsid w:val="008756C6"/>
    <w:rsid w:val="00876C9D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67A8"/>
    <w:rsid w:val="008B746B"/>
    <w:rsid w:val="008C0281"/>
    <w:rsid w:val="008C1479"/>
    <w:rsid w:val="008D0106"/>
    <w:rsid w:val="008D1D08"/>
    <w:rsid w:val="008D3CF9"/>
    <w:rsid w:val="008D3EAE"/>
    <w:rsid w:val="008D526E"/>
    <w:rsid w:val="008D5407"/>
    <w:rsid w:val="008E19F1"/>
    <w:rsid w:val="008E4712"/>
    <w:rsid w:val="008E4B4B"/>
    <w:rsid w:val="008E5957"/>
    <w:rsid w:val="008F17BB"/>
    <w:rsid w:val="008F39DE"/>
    <w:rsid w:val="008F4412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72A1A"/>
    <w:rsid w:val="00974968"/>
    <w:rsid w:val="009764C2"/>
    <w:rsid w:val="009767C4"/>
    <w:rsid w:val="009771FB"/>
    <w:rsid w:val="00981703"/>
    <w:rsid w:val="0098415A"/>
    <w:rsid w:val="00985362"/>
    <w:rsid w:val="00991514"/>
    <w:rsid w:val="00991769"/>
    <w:rsid w:val="00992175"/>
    <w:rsid w:val="00993838"/>
    <w:rsid w:val="00995638"/>
    <w:rsid w:val="009A4337"/>
    <w:rsid w:val="009B65C3"/>
    <w:rsid w:val="009C4A5F"/>
    <w:rsid w:val="009C5125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4FC9"/>
    <w:rsid w:val="00A40462"/>
    <w:rsid w:val="00A417C9"/>
    <w:rsid w:val="00A41D5B"/>
    <w:rsid w:val="00A41F2A"/>
    <w:rsid w:val="00A43651"/>
    <w:rsid w:val="00A43CB1"/>
    <w:rsid w:val="00A5388A"/>
    <w:rsid w:val="00A63B53"/>
    <w:rsid w:val="00A647C4"/>
    <w:rsid w:val="00A66C4E"/>
    <w:rsid w:val="00A67FE8"/>
    <w:rsid w:val="00A71690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379D"/>
    <w:rsid w:val="00AB3CC7"/>
    <w:rsid w:val="00AC32EF"/>
    <w:rsid w:val="00AC7621"/>
    <w:rsid w:val="00AC7FCA"/>
    <w:rsid w:val="00AE2D33"/>
    <w:rsid w:val="00AF11A5"/>
    <w:rsid w:val="00AF13E0"/>
    <w:rsid w:val="00AF1A12"/>
    <w:rsid w:val="00AF2E64"/>
    <w:rsid w:val="00AF3352"/>
    <w:rsid w:val="00AF5059"/>
    <w:rsid w:val="00AF681F"/>
    <w:rsid w:val="00B0341B"/>
    <w:rsid w:val="00B07ED0"/>
    <w:rsid w:val="00B15812"/>
    <w:rsid w:val="00B15C42"/>
    <w:rsid w:val="00B2568C"/>
    <w:rsid w:val="00B270F8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4C68"/>
    <w:rsid w:val="00BB206B"/>
    <w:rsid w:val="00BB5162"/>
    <w:rsid w:val="00BB7252"/>
    <w:rsid w:val="00BC06BA"/>
    <w:rsid w:val="00BC16CF"/>
    <w:rsid w:val="00BC1C96"/>
    <w:rsid w:val="00BC26B2"/>
    <w:rsid w:val="00BC2FEF"/>
    <w:rsid w:val="00BC6790"/>
    <w:rsid w:val="00BD3A39"/>
    <w:rsid w:val="00BE0858"/>
    <w:rsid w:val="00BE0A0B"/>
    <w:rsid w:val="00BE10A8"/>
    <w:rsid w:val="00BE333B"/>
    <w:rsid w:val="00BE7D5D"/>
    <w:rsid w:val="00BF255B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24E73"/>
    <w:rsid w:val="00C34B6D"/>
    <w:rsid w:val="00C3546C"/>
    <w:rsid w:val="00C35E4A"/>
    <w:rsid w:val="00C3784E"/>
    <w:rsid w:val="00C40024"/>
    <w:rsid w:val="00C4385B"/>
    <w:rsid w:val="00C450D6"/>
    <w:rsid w:val="00C454B5"/>
    <w:rsid w:val="00C4749E"/>
    <w:rsid w:val="00C550BA"/>
    <w:rsid w:val="00C55E1C"/>
    <w:rsid w:val="00C60446"/>
    <w:rsid w:val="00C62737"/>
    <w:rsid w:val="00C6363C"/>
    <w:rsid w:val="00C6449A"/>
    <w:rsid w:val="00C66D3A"/>
    <w:rsid w:val="00C7037A"/>
    <w:rsid w:val="00C70DA2"/>
    <w:rsid w:val="00C8040D"/>
    <w:rsid w:val="00C8123D"/>
    <w:rsid w:val="00C8304A"/>
    <w:rsid w:val="00C84766"/>
    <w:rsid w:val="00C8729F"/>
    <w:rsid w:val="00C94F40"/>
    <w:rsid w:val="00C95D90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6EB7"/>
    <w:rsid w:val="00DA252E"/>
    <w:rsid w:val="00DA2C1D"/>
    <w:rsid w:val="00DA54A6"/>
    <w:rsid w:val="00DA7CC5"/>
    <w:rsid w:val="00DA7DA3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5A37"/>
    <w:rsid w:val="00DE5AD7"/>
    <w:rsid w:val="00DE6360"/>
    <w:rsid w:val="00DE722F"/>
    <w:rsid w:val="00DF5440"/>
    <w:rsid w:val="00E100E8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521F"/>
    <w:rsid w:val="00E70BC7"/>
    <w:rsid w:val="00E72FB8"/>
    <w:rsid w:val="00E82D09"/>
    <w:rsid w:val="00E8393A"/>
    <w:rsid w:val="00E84885"/>
    <w:rsid w:val="00E87B43"/>
    <w:rsid w:val="00E90384"/>
    <w:rsid w:val="00E94B6D"/>
    <w:rsid w:val="00E968FC"/>
    <w:rsid w:val="00EA20DC"/>
    <w:rsid w:val="00EB25D2"/>
    <w:rsid w:val="00EB2C57"/>
    <w:rsid w:val="00EB3E96"/>
    <w:rsid w:val="00EB5CC3"/>
    <w:rsid w:val="00EC018B"/>
    <w:rsid w:val="00EC2843"/>
    <w:rsid w:val="00EC43AE"/>
    <w:rsid w:val="00EC6AD4"/>
    <w:rsid w:val="00EC7642"/>
    <w:rsid w:val="00ED274E"/>
    <w:rsid w:val="00ED543A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218B8"/>
    <w:rsid w:val="00F31470"/>
    <w:rsid w:val="00F4153A"/>
    <w:rsid w:val="00F501CC"/>
    <w:rsid w:val="00F512DA"/>
    <w:rsid w:val="00F548C5"/>
    <w:rsid w:val="00F570BD"/>
    <w:rsid w:val="00F61766"/>
    <w:rsid w:val="00F6192A"/>
    <w:rsid w:val="00F66C78"/>
    <w:rsid w:val="00F71047"/>
    <w:rsid w:val="00F71C03"/>
    <w:rsid w:val="00F74963"/>
    <w:rsid w:val="00F8045C"/>
    <w:rsid w:val="00F829F6"/>
    <w:rsid w:val="00F908CA"/>
    <w:rsid w:val="00F9140B"/>
    <w:rsid w:val="00F9454A"/>
    <w:rsid w:val="00F949F4"/>
    <w:rsid w:val="00F964E9"/>
    <w:rsid w:val="00FA21BA"/>
    <w:rsid w:val="00FB593E"/>
    <w:rsid w:val="00FC0B66"/>
    <w:rsid w:val="00FC1A3D"/>
    <w:rsid w:val="00FC1E43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19D-E4EE-4AA2-BD22-714F4F9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3</cp:revision>
  <cp:lastPrinted>2014-02-14T06:52:00Z</cp:lastPrinted>
  <dcterms:created xsi:type="dcterms:W3CDTF">2020-11-17T12:43:00Z</dcterms:created>
  <dcterms:modified xsi:type="dcterms:W3CDTF">2020-11-17T13:08:00Z</dcterms:modified>
</cp:coreProperties>
</file>